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16" w:rsidRDefault="00AC7422" w:rsidP="00AC74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C7422" w:rsidRPr="00AC7422" w:rsidRDefault="00AC7422" w:rsidP="00AC74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7422">
        <w:rPr>
          <w:rFonts w:ascii="Times New Roman" w:hAnsi="Times New Roman" w:cs="Times New Roman"/>
          <w:sz w:val="24"/>
          <w:szCs w:val="24"/>
        </w:rPr>
        <w:t xml:space="preserve">  Приложение 1</w:t>
      </w:r>
    </w:p>
    <w:p w:rsidR="00AC7422" w:rsidRPr="00AC7422" w:rsidRDefault="00AC7422" w:rsidP="00AC74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постановлению администрации</w:t>
      </w:r>
    </w:p>
    <w:p w:rsidR="00AC7422" w:rsidRPr="00AC7422" w:rsidRDefault="00AC7422" w:rsidP="00AC74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МО "</w:t>
      </w:r>
      <w:proofErr w:type="spellStart"/>
      <w:r w:rsidRPr="00AC7422">
        <w:rPr>
          <w:rFonts w:ascii="Times New Roman" w:hAnsi="Times New Roman" w:cs="Times New Roman"/>
          <w:sz w:val="24"/>
          <w:szCs w:val="24"/>
        </w:rPr>
        <w:t>Бестужевское</w:t>
      </w:r>
      <w:proofErr w:type="spellEnd"/>
      <w:r w:rsidRPr="00AC742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1661A3" w:rsidRPr="00AC7422" w:rsidRDefault="00AC7422" w:rsidP="00AC742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hAnsi="Times New Roman" w:cs="Times New Roman"/>
          <w:sz w:val="24"/>
          <w:szCs w:val="24"/>
        </w:rPr>
        <w:t xml:space="preserve">№ </w:t>
      </w:r>
      <w:r w:rsidR="00FD2F77">
        <w:rPr>
          <w:rFonts w:ascii="Times New Roman" w:hAnsi="Times New Roman" w:cs="Times New Roman"/>
          <w:sz w:val="24"/>
          <w:szCs w:val="24"/>
        </w:rPr>
        <w:t>7</w:t>
      </w:r>
      <w:r w:rsidRPr="00AC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422">
        <w:rPr>
          <w:rFonts w:ascii="Times New Roman" w:hAnsi="Times New Roman" w:cs="Times New Roman"/>
          <w:sz w:val="24"/>
          <w:szCs w:val="24"/>
        </w:rPr>
        <w:t xml:space="preserve"> от </w:t>
      </w:r>
      <w:r w:rsidR="00FD2F77">
        <w:rPr>
          <w:rFonts w:ascii="Times New Roman" w:hAnsi="Times New Roman" w:cs="Times New Roman"/>
          <w:sz w:val="24"/>
          <w:szCs w:val="24"/>
        </w:rPr>
        <w:t>1</w:t>
      </w:r>
      <w:r w:rsidR="004E0CA2">
        <w:rPr>
          <w:rFonts w:ascii="Times New Roman" w:hAnsi="Times New Roman" w:cs="Times New Roman"/>
          <w:sz w:val="24"/>
          <w:szCs w:val="24"/>
        </w:rPr>
        <w:t>2</w:t>
      </w:r>
      <w:r w:rsidRPr="00AC7422">
        <w:rPr>
          <w:rFonts w:ascii="Times New Roman" w:hAnsi="Times New Roman" w:cs="Times New Roman"/>
          <w:sz w:val="24"/>
          <w:szCs w:val="24"/>
        </w:rPr>
        <w:t xml:space="preserve"> 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742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7422">
        <w:rPr>
          <w:rFonts w:ascii="Times New Roman" w:hAnsi="Times New Roman" w:cs="Times New Roman"/>
          <w:sz w:val="24"/>
          <w:szCs w:val="24"/>
        </w:rPr>
        <w:t xml:space="preserve"> г</w:t>
      </w:r>
      <w:r w:rsidR="001151CD">
        <w:rPr>
          <w:rFonts w:ascii="Times New Roman" w:hAnsi="Times New Roman" w:cs="Times New Roman"/>
          <w:sz w:val="24"/>
          <w:szCs w:val="24"/>
        </w:rPr>
        <w:t>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я специального инвестиционного контракта </w:t>
      </w:r>
      <w:r w:rsidR="00115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м образовании "</w:t>
      </w:r>
      <w:proofErr w:type="spellStart"/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тужевское</w:t>
      </w:r>
      <w:proofErr w:type="spellEnd"/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нгельской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AC7422" w:rsidRDefault="001661A3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авила заключения специального инвестиционного контракта в </w:t>
      </w:r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"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е</w:t>
      </w:r>
      <w:proofErr w:type="spellEnd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—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е</w:t>
      </w:r>
      <w:proofErr w:type="spellEnd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).</w:t>
      </w:r>
    </w:p>
    <w:p w:rsidR="001661A3" w:rsidRPr="00AC7422" w:rsidRDefault="001661A3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ециальный инвестиционный контракт заключается от имени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администрацией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(или) освоению производства промышленной продукции (далее - инвестор, привлеченное лицо, инвестиционный проект) на территории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ьный инвестиционный контракт заключается на срок,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ельное значение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вестором в целях заключения специального инвестиционного контракта признается лицо, которое на день принятия межведомственной комиссией по специальным инвестиционным контрактам, действующей на основании Положения о межведомственной комиссии по специальным инвестиционным контрактам согласно приложению (далее - Комиссия), решения о заключении специального инвестиционного контракта отвечает следующим требованиям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лице внесены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 либо лицо создано в соответствии с законодательством иностранного государства (далее - иностранное лицо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естом регистрации иностранного лица не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при проведении финансовых операций (оф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ные зоны) в отношении таких иностранных лиц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юридическое лицо не находится под контролем юридических лиц, созданных в соответствии с законодательством иностранных государств и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ные зоны) в отношении таких юридических лиц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о не имеет признаков банкротства, установленных законодательством Российской Федерации о несостоятельности (банкротстве), и в отношении него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лиц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лицо обязуется инвестировать в реализацию инвестиционного проекта (нового этапа инвестиционного проекта) не менее </w:t>
      </w:r>
      <w:r w:rsidRPr="001151CD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(без учета налога на добавленную стоимость), если иной минимальный объем инвестиций не предусмотрен нормативными правовыми актами Российской Федерации, на основании которых инвестор и (или) привлекаемые инвестором лица имеют право на применение к ним мер стимулирования, указанных в специальном инвестиционном контракте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амках одного специального инвестиционного контракта инвестором может быть признано только одно лицо, определенное согласно пункту 4 настоящего Порядк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настоящем Порядке под привлеченными лицами (в целях заключения специального инвестиционного контракта) понимаются юридические лица и (или) индивидуальные предприниматели, отвечающие требованиям, установленным подпунктами «а» - «е» пункта 4 настоящего Порядка, которые обязуются непосредственно осуществлять производство промышленной продукции в соответствии с инвестиционным проектом (промышленные предприятия) либо выполнять функции инжинирингового центра, дистрибьютора промышленной продукции, финансового центра или иным образом участвовать в реализации инвестиционного прое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заключения специального инвестиционного контракта инвестор представляет в 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явление по форме согласно приложению 1 к настоящему Порядку с приложением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й бизнес-плана и финансовой модели инвестиционного проекта, соответствующих требованиям пунктов 16 и 18 Правил заключения специальных инвестиционных контрактов, утвержденных постановлением Правительства Российской Федерации от 16.07.2015 № 708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веренных в установленном порядке копий документов, подтверждающих возможность вложения инвестором инвестиций в инвестиционный проект в объеме не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е объема инвестиций, предусмотренного подпунктом «ж» пункта 4 настоящего Порядка, включая:</w:t>
      </w:r>
    </w:p>
    <w:p w:rsidR="00942F16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й договор о финансировании инвестиционного проекта или предварительный кредитный договор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йм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 договор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не позднее чем за 5 дней до даты 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е соглашение (согл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озволяющие подтвердить размер привлекаемых инвестиций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ня мер стимулирования деятельности в сфере промышленности из числа мер, предусмотренных Федеральным законом от 31.12.2014 № 488-ФЗ «О промышленной политике в Российской Федерации»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, с указанием реквизитов (дата, номер, наименование) соответствующих нормативных правовых актов или муниципальных правовых актов (при их наличи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ня обязательств инвестора и (или) привлеченного лица (в случае его привлечения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й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 (с указанием подкатегории продукции по Общероссийскому классификатору продукции по видам экономической деятельности (ОКПД 2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графика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афика инвестирования (расходования) средств (по годам), содержащего в том числе расходы по всем либо отдельным направлениям, предусмотренным пунктом 21 Правил заключения специальных инвестиционных контрактов, утвержденных постановлением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6.07.2015 № 708, при обязательном наличии расходов, указанных в подпункте «г» пункта 21 Правил заключения специальных инвестиционных контрактов, утвержденных постановлением Правительства Российской Федерации от 16.07.2015 № 708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ведений о результатах (показателях), которые планируется достигнуть в ходе реализации инвестиционного проекта (ежегодные и итоговые показатели) с указанием лица (инвестор, промышленное предприятие - в случае его привлечения), ответственного за достижение каждого показателя, в том числе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ме (в денежном выражении) произведенной и реализованной промышленной продукции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объеме налогов, сборов, страховых взносов и таможенных пошлин, которые будут уплачены инвестором, промышленным предприятием (в случае его привлечения) с учетом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подлежащих уплате инвестором, промышленным предприятием без учета мер стимулирования, предусмотренных специальным инвестиционным контрактом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ле стоимости используемых материалов и компонентов (оборудования) иностранного происхождения в цене производимой в рамках специального инвестиционного контракта промышленной продукции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рабочих мест, создаваемых в ходе реализации инвестиционного прое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ых показателях, характеризующих выполнение инвестором и (или) промышленным предприятием (в случае его привлечения) принятых обязательств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) справки обо всех мерах стимулирования деятельности, реализуемых в отношении инвестора и (или) привлеченных лиц (в случае их привлечения) на момент подачи заявления о заключении специального инвестиционного контра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л) справки с подтверждением соответствия инвестора и привлеченных лиц (в случае их привлечения) требованиям пункта 4 настоящего Порядк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м) справки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 (в состав участников инвестиционного проекта могут включаться в том числе заинтересованные лица, то есть лица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средств для финансирования инвестиционного проекта (кроме финансовых организаций, институтов развития), а также основные поставщики материалов и комплектующих, необходимых для производства промышленной продукции, или покупатели промышленной продукции, планируемой к выпуску в результате реализации инвестиционного проекта (в случае если соответствующие поставщики и (или) покупатели известны на дату подачи заявления о заключении специального инвестиционного контракта)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Финансовые показатели, представляемые инвестором в целях заключения специального инвестиционного контракта, определяются на основе промежуточных прогнозных расчетов, прогнозных балансов и отчетов о финансовых результатах деятельности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ора и привлеченных лиц (в случае их привлечения), содержащихся в финансовой модели инвестиционного проекта. Обязательства в части инвестиций определяются на основе прогнозных отчетов о движении денежных средств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частия привлеченных лиц в заключении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ормативными правовыми актами Российской Федерации и (или) субъектов Российской Федерации и (или) муниципальными правовыми актами, предусматривающими меры стимулирования, указанные в заявлении о заключении специального инвестиционного контракта, установлены дополнительные требования к специальному инвестиционному контракту либо к инвестиционному проекту, реализуемому на основании специального инвестиционного контракта,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, подтверждающие соответствие этим требованиям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кументы, предусмотренные пунктом 7-8 настоящего Порядка, представляются на бумажном носителе (кроме финансовой модели инвестиционного проекта, которая представляется только на электронном носителе) с приложением электронного носителя информации, содержащего копии документов, созданные путем сканирования, и финансовую модель инвестиционного прое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заключения специального инвестиционного контракта, в ходе которого реализуется инвестиционный проект, одновременно с документами, указанными в пунктах 7 и 8 настоящего Порядка, инвестор представляет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фик выполнения технологических и производственных операций по производству промышленный продукции (с разбивкой по кварталам либо годам), в котором содержится детализированный перечень указанных операций, осуществляемых на территории Российской Федерации, и на основании которого можно сделать вывод о стране происхождения соответствующей промышленной продукции, а также о начале выполнения на территории Российской Федерации соответствующих технологических и производственных операций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веренные в установленном порядке копии соглашений, договоров или предварительных договоров (при наличии)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ля заключения специального инвестиционного контракта, в ходе которого реализуется инвестиционный проект по внедрению наилучших доступных технологий, одновременно с документами, указанными в пунктах 7 и 8 настоящего Порядка, инвестор представляет следующие документы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 мероприятий по охране окружающей среды,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законом «Об охране окружающей среды» (для объектов II и III категори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ограмма повышения экологической эффективности, одобренная межведомственной комиссией, создаваемой в соответствии с Федеральным законом «Об охране окружающей среды» (для объектов I категори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планируемых к внедрению наилучших доступных технологий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ля заключения специального инвестиционного контракта, в ходе которого реализу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логов, одновременно с документами, указанными в пунктах 7 и 8 настоящего Порядка, инвестор представляет документы, предусмотренные пунктом 10 настоящего Порядк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Инвестор в течение 15 рабочих дней со дня направления документов в администрацию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праве представить скорректированные данные (документы) из числа документов, указанных в пунктах 7 - 8, 10 - 12 настоящего Порядка (с сопроводительным письмом). В случае представления инвестором указанных данных (документов) течение сроков, установленных пунктами 14 и 17 настоящего Порядка, начинается со дня получения уполномоченным органом окончательно скорректированных данных (документов)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Глава сельского поселения не позднее 5 рабочих дней со дня поступления документов, указанных в пунктах 4 - 6 настоящего Порядка, направляет их специалисту администрации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ля подготовки предварительного заключения о соответствии заявления инвестора представленных документов пунктам 4, 7 настоящего Порядка. Специалист не позднее 30 рабочих дней со дня поступления документов в администрацию сельского поселения направляет их с предварительным заключением на рассмотрение межведомственной комиссии по оценке возможности заключения специальных инвестиционных контрактов в муниципальном образовании (далее- Комиссия)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миссия, действующая на основании Положения о межведомственной комиссии по оценке возможности заключения специальных инвестиционных контрактов в муниципальном образовании (приложение 2 к постановлению),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и подготовке заключения, указанного в пункте 10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одпунктах «г»- «и» пункта 7 настоящего Порядка, за исключением случаев, если уполномоченный представитель инвестора на заседании Комиссии выразил свое согласие на внесение соответствующих изменений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Комиссия не позднее 60 рабочих дней со дня поступления в Администрацию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окументов, указанных в пунктах 4,7-8,10-12 настоящего Порядка, подготавливает заключение, в котором содержится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еречень обязательств инвестора и привлеченных лиц (в случае их привлечения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мероприятий инвестиционного прое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ъем инвестиций в инвестиционный проект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штрафных санкциях, подлежащих уплате инвестором и (или) привлеченными лицами (в случае их привлечения), либо муниципальным образованием (муниципальными образованиям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ывод о возможности (невозможности) заключения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миссия подготавливает заключение, содержащее решение о невозможности заключения специального инвестиционного контракта, в следующих случаях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вестиционный проект не соответствует целям, указанным в пункте 2 настоящего Порядк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ные инвестором заявление и документы не соответствуют пунктам 7, 10-11 настоящего Порядк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и одна из указанных в заявлении инвестора мер стимулирования, предложенных в отношении инвестора и (или) привлеченного лица, не соответствует нормативным правовым актам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Администрация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течение 10 рабочих дней со дня получения решения Комиссии направляет его лицам, участвующим в заключении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направляется проект специального инвестиционного контракта с учетом указанного заключения Комиссии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</w:t>
      </w:r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В течение 10 рабочих дней со дня получения протокола разногласий </w:t>
      </w:r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случае неполучения </w:t>
      </w:r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дписывает специальный инвестиционный контракт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4. 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 всем вопросам, не урегулированным настоящим Порядком, необходимо руководствоваться постановлением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942F16" w:rsidRDefault="001661A3" w:rsidP="00942F1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2F1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661A3" w:rsidRPr="00942F16" w:rsidRDefault="001661A3" w:rsidP="00942F1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2F16">
        <w:rPr>
          <w:rFonts w:ascii="Times New Roman" w:hAnsi="Times New Roman" w:cs="Times New Roman"/>
          <w:sz w:val="24"/>
          <w:szCs w:val="24"/>
          <w:lang w:eastAsia="ru-RU"/>
        </w:rPr>
        <w:t>к Порядку заключения специального инвестиционного контракта</w:t>
      </w:r>
    </w:p>
    <w:p w:rsidR="001661A3" w:rsidRPr="00942F16" w:rsidRDefault="001661A3" w:rsidP="00942F1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2F1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42F16" w:rsidRPr="00942F16">
        <w:rPr>
          <w:rFonts w:ascii="Times New Roman" w:hAnsi="Times New Roman" w:cs="Times New Roman"/>
          <w:sz w:val="24"/>
          <w:szCs w:val="24"/>
          <w:lang w:eastAsia="ru-RU"/>
        </w:rPr>
        <w:t>муниципальном образовании "</w:t>
      </w:r>
      <w:proofErr w:type="spellStart"/>
      <w:r w:rsidR="00942F16" w:rsidRPr="00942F16">
        <w:rPr>
          <w:rFonts w:ascii="Times New Roman" w:hAnsi="Times New Roman" w:cs="Times New Roman"/>
          <w:sz w:val="24"/>
          <w:szCs w:val="24"/>
          <w:lang w:eastAsia="ru-RU"/>
        </w:rPr>
        <w:t>Бестужевское</w:t>
      </w:r>
      <w:proofErr w:type="spellEnd"/>
      <w:r w:rsidR="00942F16" w:rsidRPr="00942F1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42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2F16" w:rsidRPr="00942F16">
        <w:rPr>
          <w:rFonts w:ascii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A85821">
        <w:rPr>
          <w:rFonts w:ascii="Times New Roman" w:hAnsi="Times New Roman" w:cs="Times New Roman"/>
          <w:sz w:val="24"/>
          <w:szCs w:val="24"/>
          <w:lang w:eastAsia="ru-RU"/>
        </w:rPr>
        <w:t xml:space="preserve"> му</w:t>
      </w:r>
      <w:r w:rsidRPr="00942F16">
        <w:rPr>
          <w:rFonts w:ascii="Times New Roman" w:hAnsi="Times New Roman" w:cs="Times New Roman"/>
          <w:sz w:val="24"/>
          <w:szCs w:val="24"/>
          <w:lang w:eastAsia="ru-RU"/>
        </w:rPr>
        <w:t>ниципального района</w:t>
      </w:r>
    </w:p>
    <w:p w:rsidR="001661A3" w:rsidRPr="001661A3" w:rsidRDefault="00942F16" w:rsidP="00942F16">
      <w:pPr>
        <w:pStyle w:val="a4"/>
        <w:jc w:val="right"/>
        <w:rPr>
          <w:lang w:eastAsia="ru-RU"/>
        </w:rPr>
      </w:pPr>
      <w:r w:rsidRPr="00942F16">
        <w:rPr>
          <w:rFonts w:ascii="Times New Roman" w:hAnsi="Times New Roman" w:cs="Times New Roman"/>
          <w:sz w:val="24"/>
          <w:szCs w:val="24"/>
          <w:lang w:eastAsia="ru-RU"/>
        </w:rPr>
        <w:t>Архангельской</w:t>
      </w:r>
      <w:r w:rsidR="001661A3" w:rsidRPr="00942F16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заключении специального инвестиционного контракта в соответствии с Порядком заключения специального инвестиционного контракта в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тужевском</w:t>
      </w:r>
      <w:proofErr w:type="spellEnd"/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нгельской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, утвержденным постановлением администрации </w:t>
      </w:r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"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тужевское</w:t>
      </w:r>
      <w:proofErr w:type="spellEnd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нгельской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_____ (далее - Порядок)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инвестор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&lt;*&gt; ____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, КПП &lt;*&gt; 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заключить с ним специальный инвестиционный контракт для реализации инвестиционного проект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иционного проект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указанных в приложении к настоящему заявлению, которое является его неотъемлемой частью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ю специального инвестиционного контракта привлекается &lt;**&gt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 его полное наименование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, КПП ___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 которое является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, чем является привлекаемое лицо по отношению к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инвестору, что подтверждается 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прилагаемого к заявлению документа, подтверждающего основание привлечения лица для участия в инвестиционном проекте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орое участвует в исполнении специального инвестиционного контракта на условиях, указанных в приложении к настоящему заявлению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тношении _____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нвестора и привлеченного лица (в случае его привлечени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а также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ятся/не проводятс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оцедуры, предусмотренные Федеральным законом от 26.10.2002 № 127-ФЗ «О несостоятельности (банкротстве)»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проводимые процедуры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(их) деятельность в порядке, предусмотренном Кодексом Российской Федерации об административных правонарушениях, не приостановлена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лансовая стоимость активов инвестора и привлеченного лица (в случае его привлечения), по данным бухгалтерской отчетности, за последний завершенный отчетный период составляет соответственно ____________ тыс. рублей и ____________ тыс. рублей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тыс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____________ тыс. рублей &lt;**&gt;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ми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 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яются все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е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нвестора, определяемые в соответствии со статьей 53.2 Гражданского кодекса Российской Федерации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ми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 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ивлеченного лица (в случае его привлечени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___________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яются все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е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привлеченного лица (в случае его привлечения), определяемые в соответствии со статьей 53.2 Гражданского кодекса Российской Федерации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в случае принятия решения о возможности заключения специального инвестиционного контракта на основании настоящего заявления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м лицом по настоящему заявлению является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, контактный телефон и адрес электронной почты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документы, прилагаемые к заявлению в соответствии с пунктами 7, 10,11Порядк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инвестора ___________________________________ И.О. Фамилия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П (подпись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од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ивлеченного лица (в случае его привлечения)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 &lt;**&gt;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ого лица __________________________________ И.О. Фамилия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П (подпись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од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Инвестор, зарегистрированный в соответствии с законодательством иностранного государства, указывает аналогичные данные (при наличии)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случае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A3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Приложение к заявлению</w:t>
      </w:r>
    </w:p>
    <w:p w:rsidR="001661A3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о заключении специального</w:t>
      </w:r>
    </w:p>
    <w:p w:rsidR="001661A3" w:rsidRPr="001661A3" w:rsidRDefault="001661A3" w:rsidP="00A85821">
      <w:pPr>
        <w:pStyle w:val="a4"/>
        <w:jc w:val="right"/>
        <w:rPr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инвестиционного контракт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рок специального инвестиционного контракта _____________ (лет)</w:t>
      </w:r>
    </w:p>
    <w:p w:rsidR="001661A3" w:rsidRPr="001661A3" w:rsidRDefault="001661A3" w:rsidP="00A85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срок специального инвестиционного контракта, который рассчитывается в соответствии с пунктом 3 Порядка, а именно срок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ства инвестора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течение срока действия специального инвестиционного контракт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инвестиционный проект по 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здание или модернизаци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производства 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адрес промышленного производства)</w:t>
      </w:r>
    </w:p>
    <w:p w:rsidR="001661A3" w:rsidRPr="001661A3" w:rsidRDefault="001661A3" w:rsidP="00A85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агаемым к заявлению бизнес-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к заявлению графиком выполнения таких операций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: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ение следующих расходов инвестиционного характера &lt;*&gt;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59"/>
        <w:gridCol w:w="4046"/>
      </w:tblGrid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или долгосрочную аренду земельных участков под создание новых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х мощ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азработку проектной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ю</w:t>
            </w:r>
            <w:proofErr w:type="spellEnd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ю оборудования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сооружение, изготовление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е пошлины и таможенные сб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(в отношении оборудования) и пусконаладоч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инвестиционн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ложить в инвестиционный проект инвестиции на общую сумму не менее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ая сумма инвестиций в рублях (цифрами и прописью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вестиций являются 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ние источника инвестиций: собственные средства, заемные (кредитные)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ы, подтверждающие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еспечить освоение производства следующей промышленной продукции (далее — продукция)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8"/>
        <w:gridCol w:w="1245"/>
        <w:gridCol w:w="1471"/>
        <w:gridCol w:w="1252"/>
        <w:gridCol w:w="1167"/>
        <w:gridCol w:w="1157"/>
        <w:gridCol w:w="1457"/>
        <w:gridCol w:w="1368"/>
      </w:tblGrid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Общероссийским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тором продукции по видам экономической деятельности (ОКПД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наличии (отсутствии) аналогов продукци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производимых на территории Российской Федерации &lt;**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ый период, в который должно быть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то производство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производства продукции (в рублях)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онец каждого отчет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производства продукции (в рублях) на момент окончания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а действия специального инвестиционного кон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и </w:t>
            </w:r>
          </w:p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&lt;***&gt;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)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мый инвестором отчетный период, который не может быть менее одного календарного год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окончанию срока действия специального инвестиционного контракта &lt;****&gt;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"/>
        <w:gridCol w:w="2163"/>
        <w:gridCol w:w="1543"/>
        <w:gridCol w:w="1543"/>
        <w:gridCol w:w="1560"/>
        <w:gridCol w:w="2179"/>
      </w:tblGrid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го отчетного периода &lt;*****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й продукции 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н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н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н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****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______________________________________________________________________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ые обязательства, которые инвестор готов принять на себя в соответствии со специальным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м контрактом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леченное лицо принимает на себя следующие обязательства &lt;*******&gt;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язательства привлеченного лица в ходе реализации инвестиционного проект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лагаемый перечень мер стимулирования деятельности в сфере промышленности для включения в специальный инвестиционный контракт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2157"/>
        <w:gridCol w:w="3634"/>
        <w:gridCol w:w="3198"/>
      </w:tblGrid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стимул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именения меры стимулирования (нормативные правовые акты Ивановской области, муниципальные правовые ак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полнительные условия, предлагаемые инвестором для включения в специальный инвестиционный контракт __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усмотрению инвестора указываются дополнительные условия специального инвестиционного контракта, не противоречащие законодательству Российской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которые инвестор предлагает включить в специальный инвестиционный контракт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размера инвестиций, указанных в подпункте 2.3 настоящего приложения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ая эффективность (для медицинских изделий и лекарственных препаратов)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*&gt; Указываются иные результаты (показатели) реализации инвестиционного проекта по усмотрению инвестора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B3F" w:rsidRDefault="00010B3F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B3F" w:rsidRDefault="00010B3F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B3F" w:rsidRDefault="00010B3F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Приложение 2 к постановлению</w:t>
      </w:r>
    </w:p>
    <w:p w:rsidR="00A85821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"</w:t>
      </w:r>
      <w:proofErr w:type="spellStart"/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Бестужевское</w:t>
      </w:r>
      <w:proofErr w:type="spellEnd"/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1661A3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4E0C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51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E0C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151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858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05.</w:t>
      </w:r>
      <w:r w:rsidRPr="00A8582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151C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5821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151CD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межведомственной комиссии по оценке возможности заключения специальных инвестиционных контрактов в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тужевском</w:t>
      </w:r>
      <w:proofErr w:type="spellEnd"/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нгельской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A85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1661A3" w:rsidRPr="001661A3" w:rsidRDefault="001661A3" w:rsidP="00A85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областными законами, муниципальными правовыми актам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образуется в составе председателя комиссии, его заместителя и членов комиссии в количестве 7 человек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 Комиссии входят: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едатель комиссии – глава сельского поселения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ь председателя комиссии – главный специалист-главный бухгалтер администрации сельского поселения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кретарь комиссии - специалист администрации сельского поселения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лены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тавители промышленных, кредитных общественных организаций включаются в состав комиссии по представлению главы сельского поселения по мере необходимост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ерсональный состав Комиссии утверждается распоряжением администрации </w:t>
      </w:r>
      <w:proofErr w:type="spellStart"/>
      <w:r w:rsidR="00A858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858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ле поступления заявления о заключении инвестиционного контракт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, органов местного самоуправления и организаций с правом голоса (далее - участники с правом голоса)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едседатель комиссии: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ует работу Комиссии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еречень, сроки и порядок рассмотрения вопросов на заседаниях Комиссии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ует планирование работы Комиссии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яет Комиссию во взаимоотношениях с органами исполнительной власти области, органами местного самоуправления и организациями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ает список участников с правом голоса для участия в каждом конкретном заседании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отсутствие председателя комиссии его обязанности исполняет заместитель председателя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миссия для осуществления своих функций имеет право: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оведение заседаний Комиссии осуществляет глава </w:t>
      </w:r>
      <w:proofErr w:type="spellStart"/>
      <w:r w:rsidR="00CE09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реже одного раза в месяц (при наличии заявлений о заключении специальных инвестиционных контрактов)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седание Комиссии считается правомочным для принятия решений, если на нем присутствует не менее половины ее членов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позднее одной недели до дня проведения заседания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ости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язательств инвестора и привлеченных лиц (в случае их привлечения)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мероприятий инвестиционного проекта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ъем инвестиций в инвестиционный проект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штрафных санкциях, подлежащих уплате инвестором и (или) привлеченными лицами (в случае их привлечения), муниципальным образованием (муниципальными образованиями)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ывод о возможности (невозможности) заключения специального инвестиционного контракт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 прилагаются к протоколу.</w:t>
      </w:r>
    </w:p>
    <w:p w:rsidR="0019175C" w:rsidRDefault="0019175C" w:rsidP="00CE0991">
      <w:pPr>
        <w:jc w:val="both"/>
      </w:pPr>
    </w:p>
    <w:sectPr w:rsidR="0019175C" w:rsidSect="00942F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1661A3"/>
    <w:rsid w:val="00010B3F"/>
    <w:rsid w:val="001151CD"/>
    <w:rsid w:val="001661A3"/>
    <w:rsid w:val="0019175C"/>
    <w:rsid w:val="00373ED1"/>
    <w:rsid w:val="004E0CA2"/>
    <w:rsid w:val="007F290A"/>
    <w:rsid w:val="00942F16"/>
    <w:rsid w:val="009B138C"/>
    <w:rsid w:val="00A72B9B"/>
    <w:rsid w:val="00A85821"/>
    <w:rsid w:val="00AC7422"/>
    <w:rsid w:val="00CE0991"/>
    <w:rsid w:val="00D02A64"/>
    <w:rsid w:val="00D51961"/>
    <w:rsid w:val="00E726FB"/>
    <w:rsid w:val="00EC7AF0"/>
    <w:rsid w:val="00F05D80"/>
    <w:rsid w:val="00FD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5C"/>
  </w:style>
  <w:style w:type="paragraph" w:styleId="1">
    <w:name w:val="heading 1"/>
    <w:basedOn w:val="a"/>
    <w:link w:val="10"/>
    <w:uiPriority w:val="9"/>
    <w:qFormat/>
    <w:rsid w:val="00166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1661A3"/>
  </w:style>
  <w:style w:type="paragraph" w:styleId="a3">
    <w:name w:val="Normal (Web)"/>
    <w:basedOn w:val="a"/>
    <w:uiPriority w:val="99"/>
    <w:unhideWhenUsed/>
    <w:rsid w:val="0016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2B9B"/>
    <w:pPr>
      <w:spacing w:after="0" w:line="240" w:lineRule="auto"/>
    </w:pPr>
  </w:style>
  <w:style w:type="character" w:styleId="a5">
    <w:name w:val="Hyperlink"/>
    <w:basedOn w:val="a0"/>
    <w:rsid w:val="00AC74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0F9D-9B3F-4438-9824-73CF031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38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User</cp:lastModifiedBy>
  <cp:revision>2</cp:revision>
  <cp:lastPrinted>2020-05-20T13:28:00Z</cp:lastPrinted>
  <dcterms:created xsi:type="dcterms:W3CDTF">2020-05-26T10:31:00Z</dcterms:created>
  <dcterms:modified xsi:type="dcterms:W3CDTF">2020-05-26T10:31:00Z</dcterms:modified>
</cp:coreProperties>
</file>